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3A79EF08" w:rsidR="00E96F3E" w:rsidRPr="00E96F3E" w:rsidRDefault="001F550D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B8A7FF6" w:rsidR="006A7932" w:rsidRDefault="00390178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9CF0119" w:rsidR="00E87277" w:rsidRDefault="00390178" w:rsidP="00666CF5">
            <w:pPr>
              <w:rPr>
                <w:rFonts w:asciiTheme="minorHAnsi" w:hAnsiTheme="minorHAnsi"/>
                <w:sz w:val="24"/>
              </w:rPr>
            </w:pPr>
            <w:r w:rsidRPr="00390178">
              <w:rPr>
                <w:rFonts w:asciiTheme="minorHAnsi" w:hAnsiTheme="minorHAnsi"/>
                <w:sz w:val="24"/>
              </w:rPr>
              <w:t>Aug 30, 2020</w:t>
            </w:r>
            <w:r>
              <w:rPr>
                <w:rFonts w:asciiTheme="minorHAnsi" w:hAnsiTheme="minorHAnsi"/>
                <w:sz w:val="24"/>
              </w:rPr>
              <w:t xml:space="preserve"> on Zoom</w:t>
            </w:r>
            <w:r w:rsidR="00D52A6A">
              <w:rPr>
                <w:rFonts w:asciiTheme="minorHAnsi" w:hAnsiTheme="minorHAnsi"/>
                <w:sz w:val="24"/>
              </w:rPr>
              <w:t xml:space="preserve"> (</w:t>
            </w:r>
            <w:r w:rsidR="00D52A6A" w:rsidRPr="00D52A6A">
              <w:rPr>
                <w:rFonts w:asciiTheme="minorHAnsi" w:hAnsiTheme="minorHAnsi"/>
                <w:sz w:val="24"/>
              </w:rPr>
              <w:t>Meeting ID: 93223205897</w:t>
            </w:r>
            <w:r w:rsidR="00D52A6A">
              <w:rPr>
                <w:rFonts w:asciiTheme="minorHAnsi" w:hAnsiTheme="minorHAnsi"/>
                <w:sz w:val="24"/>
              </w:rPr>
              <w:t>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523AD3A3" w:rsidR="00E87277" w:rsidRDefault="00390178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</w:t>
            </w:r>
            <w:proofErr w:type="spellStart"/>
            <w:r>
              <w:rPr>
                <w:rFonts w:asciiTheme="minorHAnsi" w:hAnsiTheme="minorHAnsi"/>
                <w:sz w:val="24"/>
              </w:rPr>
              <w:t>Moni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390178">
              <w:rPr>
                <w:rFonts w:asciiTheme="minorHAnsi" w:hAnsiTheme="minorHAnsi"/>
                <w:sz w:val="24"/>
              </w:rPr>
              <w:t>Radhimas</w:t>
            </w:r>
            <w:proofErr w:type="spellEnd"/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49E8F8BB" w:rsidR="00CD0325" w:rsidRDefault="00390178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325B4417" w:rsidR="006A7932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90178">
        <w:tc>
          <w:tcPr>
            <w:tcW w:w="6799" w:type="dxa"/>
            <w:vAlign w:val="center"/>
          </w:tcPr>
          <w:p w14:paraId="29F3DA0A" w14:textId="0E7409DC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Name Finalization</w:t>
            </w:r>
          </w:p>
          <w:p w14:paraId="0B007898" w14:textId="77777777" w:rsidR="003E04E3" w:rsidRDefault="003E04E3" w:rsidP="0039017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1F1338" w14:textId="0D7ACEC3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ne (RAM)</w:t>
            </w:r>
          </w:p>
        </w:tc>
      </w:tr>
      <w:tr w:rsidR="003E04E3" w14:paraId="77AF5E77" w14:textId="77777777" w:rsidTr="00390178">
        <w:tc>
          <w:tcPr>
            <w:tcW w:w="6799" w:type="dxa"/>
            <w:vAlign w:val="center"/>
          </w:tcPr>
          <w:p w14:paraId="512FDA7F" w14:textId="101B6818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lling out </w:t>
            </w:r>
            <w:r w:rsidRPr="00390178">
              <w:rPr>
                <w:rFonts w:asciiTheme="minorHAnsi" w:hAnsiTheme="minorHAnsi"/>
                <w:sz w:val="24"/>
              </w:rPr>
              <w:t>Group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Agreement</w:t>
            </w:r>
          </w:p>
          <w:p w14:paraId="33DE139A" w14:textId="77777777" w:rsidR="003E04E3" w:rsidRDefault="003E04E3" w:rsidP="0039017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9A2D023" w14:textId="7EC53B22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ne (All three aggreged on Goals, expectations and Policies)</w:t>
            </w:r>
          </w:p>
        </w:tc>
      </w:tr>
      <w:tr w:rsidR="003E04E3" w14:paraId="32426812" w14:textId="77777777" w:rsidTr="00390178">
        <w:tc>
          <w:tcPr>
            <w:tcW w:w="6799" w:type="dxa"/>
            <w:vAlign w:val="center"/>
          </w:tcPr>
          <w:p w14:paraId="1DC7FEF5" w14:textId="5C98CC12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ding tool to be used</w:t>
            </w:r>
          </w:p>
          <w:p w14:paraId="1C8CBD12" w14:textId="77777777" w:rsidR="003E04E3" w:rsidRDefault="003E04E3" w:rsidP="0039017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E3E1AA1" w14:textId="376D4EF5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ogle Colab finalized</w:t>
            </w:r>
          </w:p>
        </w:tc>
      </w:tr>
      <w:tr w:rsidR="003E04E3" w14:paraId="542757D0" w14:textId="77777777" w:rsidTr="00390178">
        <w:tc>
          <w:tcPr>
            <w:tcW w:w="6799" w:type="dxa"/>
            <w:vAlign w:val="center"/>
          </w:tcPr>
          <w:p w14:paraId="389F361C" w14:textId="0A9EF406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Git Repository</w:t>
            </w:r>
          </w:p>
          <w:p w14:paraId="4EEB9328" w14:textId="77777777" w:rsidR="003E04E3" w:rsidRDefault="003E04E3" w:rsidP="0039017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794E35" w14:textId="2B778D09" w:rsidR="003E04E3" w:rsidRDefault="00390178" w:rsidP="0039017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d to create one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5EB1E863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t Repository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58AAEEC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R</w:t>
            </w:r>
            <w:r w:rsidR="009739C4">
              <w:rPr>
                <w:rFonts w:asciiTheme="minorHAnsi" w:hAnsiTheme="minorHAnsi"/>
                <w:sz w:val="24"/>
              </w:rPr>
              <w:t>adhimas</w:t>
            </w:r>
            <w:proofErr w:type="spellEnd"/>
          </w:p>
        </w:tc>
        <w:tc>
          <w:tcPr>
            <w:tcW w:w="1768" w:type="dxa"/>
          </w:tcPr>
          <w:p w14:paraId="4B0E1206" w14:textId="0EAE8CC7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065C6D53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on approach to be taken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60E729A7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02A06F3A" w:rsidR="00982A93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lastRenderedPageBreak/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7AE35BB" w:rsidR="006A7932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01B90DE" w:rsidR="006A7932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September 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BE51BEC" w:rsidR="006A7932" w:rsidRDefault="0039017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plan/ideas on how to tackle the problem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4E23" w14:textId="77777777" w:rsidR="001E4A7F" w:rsidRDefault="001E4A7F">
      <w:r>
        <w:separator/>
      </w:r>
    </w:p>
  </w:endnote>
  <w:endnote w:type="continuationSeparator" w:id="0">
    <w:p w14:paraId="5A369C3F" w14:textId="77777777" w:rsidR="001E4A7F" w:rsidRDefault="001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7B16" w14:textId="77777777" w:rsidR="001E4A7F" w:rsidRDefault="001E4A7F">
      <w:r>
        <w:separator/>
      </w:r>
    </w:p>
  </w:footnote>
  <w:footnote w:type="continuationSeparator" w:id="0">
    <w:p w14:paraId="5B0EFE26" w14:textId="77777777" w:rsidR="001E4A7F" w:rsidRDefault="001E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E4A7F"/>
    <w:rsid w:val="001F26CD"/>
    <w:rsid w:val="001F3C4E"/>
    <w:rsid w:val="001F3E8D"/>
    <w:rsid w:val="001F550D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017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39C4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52A6A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9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5</cp:revision>
  <cp:lastPrinted>2017-07-25T07:07:00Z</cp:lastPrinted>
  <dcterms:created xsi:type="dcterms:W3CDTF">2020-09-07T10:03:00Z</dcterms:created>
  <dcterms:modified xsi:type="dcterms:W3CDTF">2020-09-07T10:21:00Z</dcterms:modified>
</cp:coreProperties>
</file>